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7D" w:rsidRDefault="00D728E1" w:rsidP="005712D5">
      <w:pPr>
        <w:spacing w:after="0"/>
        <w:rPr>
          <w:b/>
          <w:sz w:val="24"/>
          <w:szCs w:val="24"/>
        </w:rPr>
      </w:pPr>
      <w:r w:rsidRPr="00620028">
        <w:rPr>
          <w:b/>
          <w:sz w:val="24"/>
          <w:szCs w:val="24"/>
          <w:highlight w:val="yellow"/>
        </w:rPr>
        <w:t>9.A  Anglický jazyk</w:t>
      </w:r>
      <w:r w:rsidR="00867933" w:rsidRPr="00620028">
        <w:rPr>
          <w:b/>
          <w:sz w:val="24"/>
          <w:szCs w:val="24"/>
          <w:highlight w:val="yellow"/>
        </w:rPr>
        <w:t xml:space="preserve"> + KAJ</w:t>
      </w:r>
      <w:r w:rsidR="00867933" w:rsidRPr="00620028">
        <w:rPr>
          <w:b/>
          <w:sz w:val="24"/>
          <w:szCs w:val="24"/>
        </w:rPr>
        <w:t xml:space="preserve">                                                                                 </w:t>
      </w:r>
      <w:r w:rsidR="00620028">
        <w:rPr>
          <w:b/>
          <w:sz w:val="24"/>
          <w:szCs w:val="24"/>
        </w:rPr>
        <w:t xml:space="preserve">                            </w:t>
      </w:r>
      <w:r w:rsidR="00867933" w:rsidRPr="00620028">
        <w:rPr>
          <w:b/>
          <w:sz w:val="24"/>
          <w:szCs w:val="24"/>
        </w:rPr>
        <w:t xml:space="preserve">            Týden 2</w:t>
      </w:r>
    </w:p>
    <w:p w:rsidR="00DC4D74" w:rsidRPr="00620028" w:rsidRDefault="00DC4D74" w:rsidP="005712D5">
      <w:pPr>
        <w:spacing w:after="0"/>
        <w:rPr>
          <w:b/>
          <w:sz w:val="24"/>
          <w:szCs w:val="24"/>
        </w:rPr>
      </w:pPr>
    </w:p>
    <w:p w:rsidR="006237B7" w:rsidRDefault="00867933" w:rsidP="005712D5">
      <w:pPr>
        <w:spacing w:after="0"/>
      </w:pPr>
      <w:r w:rsidRPr="00DC4D74">
        <w:rPr>
          <w:b/>
        </w:rPr>
        <w:t>Devátá třído</w:t>
      </w:r>
      <w:r>
        <w:t xml:space="preserve">, všechny Vás </w:t>
      </w:r>
      <w:r w:rsidR="00DC4D74">
        <w:t xml:space="preserve">moc </w:t>
      </w:r>
      <w:r>
        <w:t xml:space="preserve">zdravím do vašich domovů a věřím, že jste zdraví </w:t>
      </w:r>
      <w:r w:rsidR="005712D5">
        <w:t xml:space="preserve">(to je teď nejdůležitější mise) </w:t>
      </w:r>
      <w:r>
        <w:t>a</w:t>
      </w:r>
      <w:r w:rsidR="00620028">
        <w:t xml:space="preserve"> že cvičení v PS z minu</w:t>
      </w:r>
      <w:r w:rsidR="00DC4D74">
        <w:t>l</w:t>
      </w:r>
      <w:r w:rsidR="00620028">
        <w:t>ého 1.týdne na str.</w:t>
      </w:r>
      <w:r>
        <w:t xml:space="preserve"> 36 a 37  jste i díky přiloženým materiálům všichni zvládli </w:t>
      </w:r>
      <w:r w:rsidRPr="00F12B36">
        <w:rPr>
          <w:b/>
        </w:rPr>
        <w:t>:-)</w:t>
      </w:r>
      <w:r>
        <w:t>.</w:t>
      </w:r>
      <w:r w:rsidR="005712D5">
        <w:t xml:space="preserve"> </w:t>
      </w:r>
      <w:r>
        <w:t>Přesto mě můžete kontaktovat přes Messenger</w:t>
      </w:r>
      <w:r w:rsidR="005712D5">
        <w:t xml:space="preserve"> </w:t>
      </w:r>
      <w:r w:rsidR="005712D5" w:rsidRPr="00620028">
        <w:rPr>
          <w:sz w:val="16"/>
          <w:szCs w:val="16"/>
        </w:rPr>
        <w:t>(Lada Krobotová)</w:t>
      </w:r>
      <w:r>
        <w:t>, pokud vám nebude něco jasné</w:t>
      </w:r>
      <w:r w:rsidR="005712D5">
        <w:t xml:space="preserve"> a nějak se domluvíme. </w:t>
      </w:r>
    </w:p>
    <w:p w:rsidR="00DC4D74" w:rsidRDefault="00867933" w:rsidP="005712D5">
      <w:pPr>
        <w:spacing w:after="0"/>
      </w:pPr>
      <w:r>
        <w:t xml:space="preserve">Na Messenger mi, </w:t>
      </w:r>
      <w:r w:rsidRPr="005712D5">
        <w:rPr>
          <w:b/>
        </w:rPr>
        <w:t>prosím</w:t>
      </w:r>
      <w:r>
        <w:t>, posílejte i vaše vypracované úkoly (mobilem vyfotíte a pošlete)</w:t>
      </w:r>
      <w:r w:rsidR="005712D5">
        <w:t>, ať mám zpětnou vazbu a vím, zda-li nemáte větší obtíže s látkou nebo jejím množstvím</w:t>
      </w:r>
      <w:r w:rsidR="00620028">
        <w:t>. A</w:t>
      </w:r>
      <w:r w:rsidR="005712D5">
        <w:t xml:space="preserve"> p</w:t>
      </w:r>
      <w:r>
        <w:t xml:space="preserve">ište čitelně </w:t>
      </w:r>
      <w:r w:rsidRPr="00620028">
        <w:rPr>
          <w:sz w:val="16"/>
          <w:szCs w:val="16"/>
        </w:rPr>
        <w:t>(Jaroušku :-)</w:t>
      </w:r>
      <w:r>
        <w:t xml:space="preserve"> </w:t>
      </w:r>
      <w:r w:rsidR="00620028">
        <w:t xml:space="preserve">) </w:t>
      </w:r>
    </w:p>
    <w:p w:rsidR="00867933" w:rsidRDefault="00D2775D" w:rsidP="005712D5">
      <w:pPr>
        <w:spacing w:after="0"/>
      </w:pPr>
      <w:r>
        <w:rPr>
          <w:sz w:val="24"/>
          <w:szCs w:val="24"/>
        </w:rPr>
        <w:t xml:space="preserve">           </w:t>
      </w:r>
      <w:r w:rsidR="00620028" w:rsidRPr="00DC4D74">
        <w:rPr>
          <w:sz w:val="24"/>
          <w:szCs w:val="24"/>
        </w:rPr>
        <w:t xml:space="preserve">A teď </w:t>
      </w:r>
      <w:r w:rsidR="00620028" w:rsidRPr="00DC4D74">
        <w:rPr>
          <w:b/>
          <w:sz w:val="24"/>
          <w:szCs w:val="24"/>
        </w:rPr>
        <w:t>úkoly</w:t>
      </w:r>
      <w:r w:rsidR="00867933" w:rsidRPr="00DC4D74">
        <w:rPr>
          <w:b/>
          <w:sz w:val="24"/>
          <w:szCs w:val="24"/>
        </w:rPr>
        <w:t xml:space="preserve"> na další týden</w:t>
      </w:r>
      <w:r w:rsidR="00867933">
        <w:t>.</w:t>
      </w:r>
    </w:p>
    <w:p w:rsidR="005712D5" w:rsidRDefault="005712D5" w:rsidP="005712D5">
      <w:pPr>
        <w:spacing w:after="0"/>
      </w:pPr>
    </w:p>
    <w:p w:rsidR="00867933" w:rsidRDefault="00867933" w:rsidP="00F12B36">
      <w:pPr>
        <w:spacing w:after="120"/>
      </w:pPr>
      <w:r>
        <w:t xml:space="preserve"> </w:t>
      </w:r>
      <w:r w:rsidR="00F12B36">
        <w:t xml:space="preserve">  </w:t>
      </w:r>
      <w:r>
        <w:t xml:space="preserve">    *   </w:t>
      </w:r>
      <w:r w:rsidRPr="00F12B36">
        <w:rPr>
          <w:highlight w:val="cyan"/>
          <w:u w:val="single"/>
        </w:rPr>
        <w:t>PS - str. 83</w:t>
      </w:r>
      <w:r w:rsidRPr="00F12B36">
        <w:rPr>
          <w:highlight w:val="cyan"/>
        </w:rPr>
        <w:t xml:space="preserve"> označ si a projdi </w:t>
      </w:r>
      <w:r w:rsidRPr="00F12B36">
        <w:rPr>
          <w:b/>
          <w:highlight w:val="cyan"/>
        </w:rPr>
        <w:t>slovíčka 4C</w:t>
      </w:r>
    </w:p>
    <w:p w:rsidR="00867933" w:rsidRDefault="00867933" w:rsidP="00F12B36">
      <w:pPr>
        <w:spacing w:after="120"/>
      </w:pPr>
      <w:r>
        <w:t xml:space="preserve"> </w:t>
      </w:r>
      <w:r w:rsidR="00F12B36">
        <w:t xml:space="preserve">  </w:t>
      </w:r>
      <w:r>
        <w:t xml:space="preserve">    *   </w:t>
      </w:r>
      <w:r w:rsidRPr="00F12B36">
        <w:rPr>
          <w:highlight w:val="cyan"/>
          <w:u w:val="single"/>
        </w:rPr>
        <w:t>Učebnice str. 48</w:t>
      </w:r>
      <w:r w:rsidRPr="00F12B36">
        <w:rPr>
          <w:highlight w:val="cyan"/>
        </w:rPr>
        <w:t xml:space="preserve"> - přečti si </w:t>
      </w:r>
      <w:r w:rsidRPr="00F12B36">
        <w:rPr>
          <w:b/>
          <w:highlight w:val="cyan"/>
        </w:rPr>
        <w:t>komiks</w:t>
      </w:r>
      <w:r>
        <w:t>, obrázky ti pomohou v porozumění textu</w:t>
      </w:r>
    </w:p>
    <w:p w:rsidR="00867933" w:rsidRDefault="00867933" w:rsidP="00F12B36">
      <w:pPr>
        <w:spacing w:after="120"/>
      </w:pPr>
      <w:r>
        <w:t xml:space="preserve">  </w:t>
      </w:r>
      <w:r w:rsidR="00F12B36">
        <w:t xml:space="preserve">  </w:t>
      </w:r>
      <w:r>
        <w:t xml:space="preserve">   *</w:t>
      </w:r>
      <w:r w:rsidR="00DC4D74">
        <w:t xml:space="preserve"> </w:t>
      </w:r>
      <w:r>
        <w:t xml:space="preserve">  </w:t>
      </w:r>
      <w:r w:rsidRPr="00F12B36">
        <w:rPr>
          <w:highlight w:val="cyan"/>
          <w:u w:val="single"/>
        </w:rPr>
        <w:t>Učebn</w:t>
      </w:r>
      <w:r w:rsidR="00DC4D74">
        <w:rPr>
          <w:highlight w:val="cyan"/>
          <w:u w:val="single"/>
        </w:rPr>
        <w:t>ice</w:t>
      </w:r>
      <w:r w:rsidRPr="00F12B36">
        <w:rPr>
          <w:highlight w:val="cyan"/>
          <w:u w:val="single"/>
        </w:rPr>
        <w:t xml:space="preserve"> str. 49 / cv. 2</w:t>
      </w:r>
      <w:r w:rsidRPr="00F12B36">
        <w:rPr>
          <w:highlight w:val="cyan"/>
        </w:rPr>
        <w:t xml:space="preserve"> spoj části vět</w:t>
      </w:r>
      <w:r>
        <w:t xml:space="preserve">, jak k sobě patří - </w:t>
      </w:r>
      <w:r w:rsidRPr="00245FE3">
        <w:rPr>
          <w:b/>
          <w:bdr w:val="single" w:sz="4" w:space="0" w:color="auto"/>
        </w:rPr>
        <w:t>1F</w:t>
      </w:r>
      <w:r w:rsidRPr="00245FE3">
        <w:rPr>
          <w:bdr w:val="single" w:sz="4" w:space="0" w:color="auto"/>
        </w:rPr>
        <w:t>, ... ???</w:t>
      </w:r>
      <w:r>
        <w:t xml:space="preserve"> </w:t>
      </w:r>
    </w:p>
    <w:p w:rsidR="00F12B36" w:rsidRDefault="00867933" w:rsidP="00F12B36">
      <w:pPr>
        <w:spacing w:after="120"/>
      </w:pPr>
      <w:r>
        <w:t xml:space="preserve">    </w:t>
      </w:r>
      <w:r w:rsidR="00DC4D74">
        <w:t xml:space="preserve">                   </w:t>
      </w:r>
      <w:r>
        <w:t xml:space="preserve">   ! </w:t>
      </w:r>
      <w:r w:rsidRPr="00245FE3">
        <w:rPr>
          <w:b/>
          <w:color w:val="FF0000"/>
        </w:rPr>
        <w:t>nepiš do učebnice</w:t>
      </w:r>
      <w:r>
        <w:t xml:space="preserve">, ale do </w:t>
      </w:r>
      <w:r w:rsidRPr="00245FE3">
        <w:rPr>
          <w:b/>
        </w:rPr>
        <w:t>sešitu - napiš číslo strany</w:t>
      </w:r>
      <w:r>
        <w:t xml:space="preserve"> a </w:t>
      </w:r>
      <w:r w:rsidRPr="00245FE3">
        <w:rPr>
          <w:b/>
        </w:rPr>
        <w:t>cvičení</w:t>
      </w:r>
      <w:r>
        <w:t xml:space="preserve">, </w:t>
      </w:r>
      <w:r w:rsidRPr="00245FE3">
        <w:rPr>
          <w:b/>
          <w:color w:val="FF0000"/>
        </w:rPr>
        <w:t xml:space="preserve">vyfoť a pošli ke kontrole </w:t>
      </w:r>
    </w:p>
    <w:p w:rsidR="00F12B36" w:rsidRDefault="00F12B36" w:rsidP="00F12B36">
      <w:pPr>
        <w:spacing w:after="120"/>
      </w:pPr>
      <w:r>
        <w:t xml:space="preserve">       * </w:t>
      </w:r>
      <w:r w:rsidR="00DC4D74">
        <w:t xml:space="preserve"> </w:t>
      </w:r>
      <w:r>
        <w:t xml:space="preserve"> </w:t>
      </w:r>
      <w:r w:rsidRPr="00F12B36">
        <w:rPr>
          <w:highlight w:val="cyan"/>
          <w:u w:val="single"/>
        </w:rPr>
        <w:t>PS cv. 1 a 2 na str.38</w:t>
      </w:r>
      <w:r w:rsidR="00DC4D74">
        <w:t xml:space="preserve">  - doplň podle vzoru v pracovním sešitě</w:t>
      </w:r>
    </w:p>
    <w:p w:rsidR="00F12B36" w:rsidRDefault="00F12B36" w:rsidP="00F12B36">
      <w:pPr>
        <w:spacing w:after="120"/>
        <w:rPr>
          <w:b/>
          <w:sz w:val="18"/>
          <w:szCs w:val="18"/>
        </w:rPr>
      </w:pPr>
      <w:r w:rsidRPr="00F12B36">
        <w:rPr>
          <w:sz w:val="18"/>
          <w:szCs w:val="18"/>
        </w:rPr>
        <w:t xml:space="preserve">(Připomeň si, že na množství počitatelných podst. jmen se ptáme otázkou </w:t>
      </w:r>
      <w:r w:rsidRPr="00F12B36">
        <w:rPr>
          <w:b/>
          <w:sz w:val="18"/>
          <w:szCs w:val="18"/>
        </w:rPr>
        <w:t xml:space="preserve">HOW MANY?, </w:t>
      </w:r>
      <w:r w:rsidRPr="00F12B36">
        <w:rPr>
          <w:sz w:val="18"/>
          <w:szCs w:val="18"/>
        </w:rPr>
        <w:t xml:space="preserve">ale u nepočitatelných podst. jmen je to </w:t>
      </w:r>
      <w:r w:rsidRPr="00F12B36">
        <w:rPr>
          <w:b/>
          <w:sz w:val="18"/>
          <w:szCs w:val="18"/>
        </w:rPr>
        <w:t>HOW MUCH?</w:t>
      </w:r>
    </w:p>
    <w:p w:rsidR="00DC4D74" w:rsidRDefault="00F12B36" w:rsidP="00F12B36">
      <w:pPr>
        <w:spacing w:after="120"/>
      </w:pPr>
      <w:r>
        <w:t xml:space="preserve">       * </w:t>
      </w:r>
      <w:r w:rsidR="00DC4D74">
        <w:t xml:space="preserve">  </w:t>
      </w:r>
      <w:r w:rsidRPr="00F12B36">
        <w:rPr>
          <w:highlight w:val="cyan"/>
          <w:u w:val="single"/>
        </w:rPr>
        <w:t>Učebnice str 49/ cv.4a</w:t>
      </w:r>
      <w:r>
        <w:t xml:space="preserve"> - </w:t>
      </w:r>
      <w:r w:rsidR="00245FE3" w:rsidRPr="00245FE3">
        <w:rPr>
          <w:b/>
        </w:rPr>
        <w:t>do sešitu na</w:t>
      </w:r>
      <w:r w:rsidR="005712D5" w:rsidRPr="00245FE3">
        <w:rPr>
          <w:b/>
        </w:rPr>
        <w:t xml:space="preserve">piš, jak </w:t>
      </w:r>
      <w:r w:rsidRPr="00245FE3">
        <w:rPr>
          <w:b/>
        </w:rPr>
        <w:t>spoj</w:t>
      </w:r>
      <w:r w:rsidR="005712D5" w:rsidRPr="00245FE3">
        <w:rPr>
          <w:b/>
        </w:rPr>
        <w:t>íš slova s ob</w:t>
      </w:r>
      <w:r w:rsidRPr="00245FE3">
        <w:rPr>
          <w:b/>
        </w:rPr>
        <w:t>rázky</w:t>
      </w:r>
      <w:r w:rsidR="00245FE3">
        <w:t>,</w:t>
      </w:r>
      <w:r w:rsidR="00245FE3" w:rsidRPr="00245FE3">
        <w:rPr>
          <w:b/>
          <w:color w:val="FF0000"/>
        </w:rPr>
        <w:t>vyfoť a pošli ke kontrole</w:t>
      </w:r>
      <w:r w:rsidR="00245FE3">
        <w:t>,</w:t>
      </w:r>
    </w:p>
    <w:p w:rsidR="005712D5" w:rsidRDefault="00245FE3" w:rsidP="00F12B36">
      <w:pPr>
        <w:spacing w:after="120"/>
      </w:pPr>
      <w:r>
        <w:t xml:space="preserve"> viz příklad:</w:t>
      </w:r>
      <w:r w:rsidR="00DC4D74">
        <w:t xml:space="preserve"> </w:t>
      </w:r>
      <w:r w:rsidR="005712D5">
        <w:t xml:space="preserve"> </w:t>
      </w:r>
      <w:r>
        <w:rPr>
          <w:bdr w:val="single" w:sz="4" w:space="0" w:color="auto"/>
        </w:rPr>
        <w:t>č.</w:t>
      </w:r>
      <w:r w:rsidR="005712D5" w:rsidRPr="00245FE3">
        <w:rPr>
          <w:bdr w:val="single" w:sz="4" w:space="0" w:color="auto"/>
        </w:rPr>
        <w:t xml:space="preserve"> </w:t>
      </w:r>
      <w:r w:rsidR="005712D5" w:rsidRPr="00245FE3">
        <w:rPr>
          <w:b/>
          <w:bdr w:val="single" w:sz="4" w:space="0" w:color="auto"/>
        </w:rPr>
        <w:t xml:space="preserve">6. a pot </w:t>
      </w:r>
      <w:r w:rsidR="005712D5" w:rsidRPr="00DC4D74">
        <w:rPr>
          <w:sz w:val="16"/>
          <w:szCs w:val="16"/>
          <w:bdr w:val="single" w:sz="4" w:space="0" w:color="auto"/>
        </w:rPr>
        <w:t>(kelímek)</w:t>
      </w:r>
      <w:r>
        <w:rPr>
          <w:b/>
          <w:bdr w:val="single" w:sz="4" w:space="0" w:color="auto"/>
        </w:rPr>
        <w:t>+</w:t>
      </w:r>
      <w:r w:rsidR="005712D5" w:rsidRPr="00245FE3">
        <w:rPr>
          <w:b/>
          <w:bdr w:val="single" w:sz="4" w:space="0" w:color="auto"/>
        </w:rPr>
        <w:t xml:space="preserve"> yoghurt,...</w:t>
      </w:r>
      <w:r w:rsidR="00F12B36" w:rsidRPr="00245FE3">
        <w:rPr>
          <w:b/>
          <w:bdr w:val="single" w:sz="4" w:space="0" w:color="auto"/>
        </w:rPr>
        <w:t>.</w:t>
      </w:r>
      <w:r w:rsidR="00F12B36">
        <w:t xml:space="preserve"> </w:t>
      </w:r>
    </w:p>
    <w:p w:rsidR="00D2775D" w:rsidRDefault="00D2775D" w:rsidP="00F12B36">
      <w:pPr>
        <w:spacing w:after="120"/>
      </w:pPr>
    </w:p>
    <w:p w:rsidR="006237B7" w:rsidRPr="00620028" w:rsidRDefault="00F12B36" w:rsidP="00F12B36">
      <w:pPr>
        <w:spacing w:after="120"/>
        <w:rPr>
          <w:b/>
        </w:rPr>
      </w:pPr>
      <w:r w:rsidRPr="00245FE3">
        <w:rPr>
          <w:b/>
          <w:highlight w:val="yellow"/>
        </w:rPr>
        <w:t xml:space="preserve">Následující </w:t>
      </w:r>
      <w:r w:rsidR="00620028" w:rsidRPr="00245FE3">
        <w:rPr>
          <w:b/>
          <w:highlight w:val="yellow"/>
        </w:rPr>
        <w:t xml:space="preserve">odkazy, </w:t>
      </w:r>
      <w:r w:rsidRPr="00245FE3">
        <w:rPr>
          <w:b/>
          <w:highlight w:val="yellow"/>
        </w:rPr>
        <w:t xml:space="preserve">vysvětlení a zobrazení </w:t>
      </w:r>
      <w:r w:rsidR="00620028" w:rsidRPr="00245FE3">
        <w:rPr>
          <w:b/>
          <w:highlight w:val="yellow"/>
        </w:rPr>
        <w:t>ti pomohou pochopit učivo.</w:t>
      </w:r>
      <w:r w:rsidR="006237B7" w:rsidRPr="00620028">
        <w:rPr>
          <w:b/>
        </w:rPr>
        <w:t xml:space="preserve"> </w:t>
      </w:r>
    </w:p>
    <w:p w:rsidR="00F12B36" w:rsidRDefault="00620028" w:rsidP="00620028">
      <w:pPr>
        <w:spacing w:after="0"/>
      </w:pPr>
      <w:r>
        <w:t xml:space="preserve">      </w:t>
      </w:r>
      <w:r w:rsidR="006237B7" w:rsidRPr="006237B7">
        <w:t xml:space="preserve">Pokud máš připojení </w:t>
      </w:r>
      <w:r w:rsidR="00DC4D74">
        <w:t>na</w:t>
      </w:r>
      <w:r w:rsidR="006237B7" w:rsidRPr="006237B7">
        <w:t xml:space="preserve"> net, </w:t>
      </w:r>
      <w:r w:rsidR="00DC4D74">
        <w:t xml:space="preserve">určitě </w:t>
      </w:r>
      <w:r w:rsidR="006237B7" w:rsidRPr="006237B7">
        <w:t>využij odkazů.</w:t>
      </w:r>
      <w:r w:rsidR="005712D5" w:rsidRPr="006237B7">
        <w:t>:</w:t>
      </w:r>
      <w:r w:rsidR="006237B7">
        <w:t xml:space="preserve"> </w:t>
      </w:r>
      <w:r>
        <w:t xml:space="preserve">    </w:t>
      </w:r>
      <w:hyperlink r:id="rId5" w:history="1">
        <w:r w:rsidR="006237B7">
          <w:rPr>
            <w:rStyle w:val="Hypertextovodkaz"/>
          </w:rPr>
          <w:t>https://www.youtube.com/watch?v=D6eXc_Zi5DE</w:t>
        </w:r>
      </w:hyperlink>
      <w:r w:rsidR="006237B7">
        <w:t xml:space="preserve">  </w:t>
      </w:r>
    </w:p>
    <w:p w:rsidR="006237B7" w:rsidRDefault="006237B7" w:rsidP="00D2775D">
      <w:pPr>
        <w:spacing w:after="120"/>
      </w:pPr>
      <w:r>
        <w:t xml:space="preserve">                                                                     </w:t>
      </w:r>
      <w:r w:rsidR="00620028">
        <w:t xml:space="preserve">         </w:t>
      </w:r>
      <w:r>
        <w:t xml:space="preserve">       </w:t>
      </w:r>
      <w:r w:rsidR="00620028">
        <w:t xml:space="preserve"> </w:t>
      </w:r>
      <w:r w:rsidR="00DC4D74">
        <w:t xml:space="preserve">           </w:t>
      </w:r>
      <w:r>
        <w:t xml:space="preserve">   </w:t>
      </w:r>
      <w:hyperlink r:id="rId6" w:history="1">
        <w:r>
          <w:rPr>
            <w:rStyle w:val="Hypertextovodkaz"/>
          </w:rPr>
          <w:t>https://www.youtube.com/watch?v=qMDHdnPr1v8</w:t>
        </w:r>
      </w:hyperlink>
    </w:p>
    <w:p w:rsidR="00F12B36" w:rsidRPr="00F12B36" w:rsidRDefault="00F12B36" w:rsidP="00D2775D">
      <w:pPr>
        <w:spacing w:after="120"/>
        <w:rPr>
          <w:sz w:val="16"/>
          <w:szCs w:val="16"/>
        </w:rPr>
      </w:pPr>
      <w:r>
        <w:t xml:space="preserve">Učili jsme se, že potraviny, které nepatří mezi počitatelná podstatná jména, můžeme počítat díky jejich "obalu, nádobě či balení", ve kterém jsou uskladněny. </w:t>
      </w:r>
      <w:r w:rsidRPr="00620028">
        <w:rPr>
          <w:u w:val="single"/>
        </w:rPr>
        <w:t>Nemůžeme říci</w:t>
      </w:r>
      <w:r>
        <w:t xml:space="preserve">: </w:t>
      </w:r>
      <w:r w:rsidR="00620028">
        <w:t>one milk, ale</w:t>
      </w:r>
      <w:r>
        <w:t xml:space="preserve"> one </w:t>
      </w:r>
      <w:r w:rsidRPr="00F12B36">
        <w:rPr>
          <w:b/>
        </w:rPr>
        <w:t>GLASS</w:t>
      </w:r>
      <w:r>
        <w:t xml:space="preserve"> of milk (</w:t>
      </w:r>
      <w:r w:rsidRPr="00F12B36">
        <w:rPr>
          <w:sz w:val="16"/>
          <w:szCs w:val="16"/>
        </w:rPr>
        <w:t>jedna sklenice</w:t>
      </w:r>
      <w:r w:rsidR="00620028">
        <w:rPr>
          <w:sz w:val="16"/>
          <w:szCs w:val="16"/>
        </w:rPr>
        <w:t xml:space="preserve"> mléka</w:t>
      </w:r>
      <w:r w:rsidRPr="00F12B36">
        <w:rPr>
          <w:sz w:val="16"/>
          <w:szCs w:val="16"/>
        </w:rPr>
        <w:t>)</w:t>
      </w:r>
    </w:p>
    <w:p w:rsidR="00F12B36" w:rsidRPr="00F12B36" w:rsidRDefault="00F12B36" w:rsidP="00F12B36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                                         </w:t>
      </w:r>
      <w:r w:rsidR="00620028">
        <w:t xml:space="preserve">     </w:t>
      </w:r>
      <w:r>
        <w:t xml:space="preserve">           one </w:t>
      </w:r>
      <w:r w:rsidRPr="00F12B36">
        <w:rPr>
          <w:b/>
        </w:rPr>
        <w:t>CARTON</w:t>
      </w:r>
      <w:r>
        <w:t xml:space="preserve"> of milk </w:t>
      </w:r>
      <w:r>
        <w:rPr>
          <w:sz w:val="16"/>
          <w:szCs w:val="16"/>
        </w:rPr>
        <w:t>(jedna krabice</w:t>
      </w:r>
      <w:r w:rsidR="00620028">
        <w:rPr>
          <w:sz w:val="16"/>
          <w:szCs w:val="16"/>
        </w:rPr>
        <w:t xml:space="preserve"> mléka</w:t>
      </w:r>
      <w:r>
        <w:rPr>
          <w:sz w:val="16"/>
          <w:szCs w:val="16"/>
        </w:rPr>
        <w:t>)</w:t>
      </w:r>
    </w:p>
    <w:p w:rsidR="00F12B36" w:rsidRDefault="00F12B36" w:rsidP="00F12B36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                         </w:t>
      </w:r>
      <w:r w:rsidR="00620028">
        <w:t xml:space="preserve">                   </w:t>
      </w:r>
      <w:r>
        <w:t xml:space="preserve">             one </w:t>
      </w:r>
      <w:r w:rsidRPr="00F12B36">
        <w:rPr>
          <w:b/>
        </w:rPr>
        <w:t xml:space="preserve">LITER </w:t>
      </w:r>
      <w:r>
        <w:t xml:space="preserve">of milk </w:t>
      </w:r>
      <w:r>
        <w:rPr>
          <w:sz w:val="16"/>
          <w:szCs w:val="16"/>
        </w:rPr>
        <w:t>(jeden litr</w:t>
      </w:r>
      <w:r w:rsidR="00620028">
        <w:rPr>
          <w:sz w:val="16"/>
          <w:szCs w:val="16"/>
        </w:rPr>
        <w:t xml:space="preserve"> mléka</w:t>
      </w:r>
      <w:r>
        <w:rPr>
          <w:sz w:val="16"/>
          <w:szCs w:val="16"/>
        </w:rPr>
        <w:t>).</w:t>
      </w:r>
    </w:p>
    <w:p w:rsidR="00F12B36" w:rsidRDefault="00F12B36" w:rsidP="00F12B36">
      <w:pPr>
        <w:spacing w:after="0"/>
      </w:pPr>
      <w:r w:rsidRPr="00F12B36">
        <w:t xml:space="preserve">A jsou to zase </w:t>
      </w:r>
      <w:r>
        <w:t xml:space="preserve">jenom nádoby a balíčky, které je možné užít v množném čísle: </w:t>
      </w:r>
      <w:r w:rsidRPr="00F12B36">
        <w:rPr>
          <w:highlight w:val="lightGray"/>
        </w:rPr>
        <w:t>two</w:t>
      </w:r>
      <w:r>
        <w:t xml:space="preserve"> </w:t>
      </w:r>
      <w:r w:rsidRPr="00F12B36">
        <w:rPr>
          <w:b/>
        </w:rPr>
        <w:t>BOX</w:t>
      </w:r>
      <w:r w:rsidRPr="00F12B36">
        <w:rPr>
          <w:b/>
          <w:highlight w:val="lightGray"/>
        </w:rPr>
        <w:t>ES</w:t>
      </w:r>
      <w:r>
        <w:t xml:space="preserve"> of chocolate</w:t>
      </w:r>
    </w:p>
    <w:p w:rsidR="00F12B36" w:rsidRDefault="00F12B36" w:rsidP="00F12B36">
      <w:pPr>
        <w:spacing w:after="0"/>
      </w:pPr>
      <w:r>
        <w:t xml:space="preserve">                                                                                                                                          </w:t>
      </w:r>
      <w:r w:rsidRPr="00F12B36">
        <w:rPr>
          <w:highlight w:val="lightGray"/>
        </w:rPr>
        <w:t>six</w:t>
      </w:r>
      <w:r>
        <w:t xml:space="preserve"> </w:t>
      </w:r>
      <w:r w:rsidRPr="00F12B36">
        <w:rPr>
          <w:b/>
        </w:rPr>
        <w:t>LOAV</w:t>
      </w:r>
      <w:r w:rsidRPr="00F12B36">
        <w:rPr>
          <w:b/>
          <w:highlight w:val="lightGray"/>
        </w:rPr>
        <w:t>ES</w:t>
      </w:r>
      <w:r>
        <w:t xml:space="preserve"> of bread</w:t>
      </w:r>
      <w:r w:rsidR="00620028">
        <w:t>, atd.</w:t>
      </w:r>
    </w:p>
    <w:p w:rsidR="00F12B36" w:rsidRPr="00620028" w:rsidRDefault="00F12B36" w:rsidP="00F12B36">
      <w:pPr>
        <w:spacing w:after="0"/>
        <w:rPr>
          <w:b/>
        </w:rPr>
      </w:pPr>
      <w:r w:rsidRPr="00DC4D74">
        <w:rPr>
          <w:b/>
          <w:highlight w:val="yellow"/>
        </w:rPr>
        <w:t>Prostuduj si obě tabulky, obrázky a příklady ti pomohou.</w:t>
      </w:r>
      <w:r w:rsidRPr="00620028">
        <w:rPr>
          <w:b/>
        </w:rPr>
        <w:t xml:space="preserve"> </w:t>
      </w:r>
    </w:p>
    <w:p w:rsidR="00F12B36" w:rsidRDefault="00F12B36" w:rsidP="00F12B36">
      <w:pPr>
        <w:spacing w:after="0"/>
      </w:pPr>
      <w:r>
        <w:t xml:space="preserve">Nezapomeň na </w:t>
      </w:r>
      <w:r w:rsidRPr="00DC4D74">
        <w:rPr>
          <w:u w:val="single"/>
        </w:rPr>
        <w:t xml:space="preserve">předložku 2. pádu (čeho) </w:t>
      </w:r>
      <w:r w:rsidRPr="00DC4D74">
        <w:rPr>
          <w:b/>
          <w:u w:val="single"/>
        </w:rPr>
        <w:t>OF</w:t>
      </w:r>
      <w:r>
        <w:t xml:space="preserve">:  a head </w:t>
      </w:r>
      <w:r w:rsidRPr="00F12B36">
        <w:rPr>
          <w:highlight w:val="yellow"/>
        </w:rPr>
        <w:t>of</w:t>
      </w:r>
      <w:r>
        <w:t xml:space="preserve"> cabbage, two jar</w:t>
      </w:r>
      <w:r w:rsidRPr="00F12B36">
        <w:rPr>
          <w:b/>
        </w:rPr>
        <w:t>s</w:t>
      </w:r>
      <w:r>
        <w:t xml:space="preserve"> </w:t>
      </w:r>
      <w:r w:rsidRPr="00F12B36">
        <w:rPr>
          <w:highlight w:val="yellow"/>
        </w:rPr>
        <w:t>of</w:t>
      </w:r>
      <w:r>
        <w:t xml:space="preserve"> jam, a dozen </w:t>
      </w:r>
      <w:r w:rsidRPr="00F12B36">
        <w:rPr>
          <w:highlight w:val="yellow"/>
        </w:rPr>
        <w:t>of</w:t>
      </w:r>
      <w:r>
        <w:t xml:space="preserve"> eggs</w:t>
      </w:r>
      <w:r w:rsidR="00DC4D74">
        <w:t xml:space="preserve"> ...</w:t>
      </w:r>
    </w:p>
    <w:p w:rsidR="00DC4D74" w:rsidRDefault="00F12B36" w:rsidP="00F12B36">
      <w:pPr>
        <w:spacing w:after="0"/>
        <w:rPr>
          <w:sz w:val="18"/>
          <w:szCs w:val="18"/>
        </w:rPr>
      </w:pPr>
      <w:r w:rsidRPr="00DC4D74">
        <w:rPr>
          <w:b/>
          <w:sz w:val="18"/>
          <w:szCs w:val="18"/>
          <w:highlight w:val="lightGray"/>
        </w:rPr>
        <w:t>DOZEN</w:t>
      </w:r>
      <w:r>
        <w:t xml:space="preserve"> znamená česky </w:t>
      </w:r>
      <w:r w:rsidRPr="00DC4D74">
        <w:rPr>
          <w:b/>
          <w:sz w:val="18"/>
          <w:szCs w:val="18"/>
        </w:rPr>
        <w:t>TUCET = počet 12</w:t>
      </w:r>
      <w:r>
        <w:t xml:space="preserve"> </w:t>
      </w:r>
      <w:r w:rsidRPr="00DC4D74">
        <w:rPr>
          <w:sz w:val="18"/>
          <w:szCs w:val="18"/>
        </w:rPr>
        <w:t>(výslovnost slov</w:t>
      </w:r>
      <w:r w:rsidR="00245FE3" w:rsidRPr="00DC4D74">
        <w:rPr>
          <w:sz w:val="18"/>
          <w:szCs w:val="18"/>
        </w:rPr>
        <w:t xml:space="preserve"> získáte z poslechu výše uvedených odkazů, nebo</w:t>
      </w:r>
      <w:r w:rsidRPr="00DC4D74">
        <w:rPr>
          <w:sz w:val="18"/>
          <w:szCs w:val="18"/>
        </w:rPr>
        <w:t xml:space="preserve"> na překladači</w:t>
      </w:r>
      <w:r w:rsidR="00245FE3" w:rsidRPr="00DC4D74">
        <w:rPr>
          <w:sz w:val="18"/>
          <w:szCs w:val="18"/>
        </w:rPr>
        <w:t xml:space="preserve"> zadejte: </w:t>
      </w:r>
      <w:r w:rsidR="00DC4D74">
        <w:rPr>
          <w:sz w:val="18"/>
          <w:szCs w:val="18"/>
        </w:rPr>
        <w:t xml:space="preserve"> </w:t>
      </w:r>
    </w:p>
    <w:p w:rsidR="00F12B36" w:rsidRPr="00DC4D74" w:rsidRDefault="00D2775D" w:rsidP="00F12B36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43815</wp:posOffset>
            </wp:positionV>
            <wp:extent cx="3286760" cy="2458720"/>
            <wp:effectExtent l="19050" t="0" r="8890" b="0"/>
            <wp:wrapNone/>
            <wp:docPr id="13" name="obrázek 13" descr="Image result for quantifiers - box, p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quantifiers - box, pack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0883</wp:posOffset>
            </wp:positionH>
            <wp:positionV relativeFrom="paragraph">
              <wp:posOffset>44071</wp:posOffset>
            </wp:positionV>
            <wp:extent cx="1971114" cy="2389735"/>
            <wp:effectExtent l="19050" t="0" r="0" b="0"/>
            <wp:wrapNone/>
            <wp:docPr id="10" name="obrázek 10" descr="Image result for quantifiers - box, p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quantifiers - box, pack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14" cy="23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D7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12B36" w:rsidRPr="00DC4D74">
        <w:rPr>
          <w:sz w:val="18"/>
          <w:szCs w:val="18"/>
        </w:rPr>
        <w:t xml:space="preserve">translate.google.cz </w:t>
      </w:r>
      <w:r w:rsidR="00245FE3" w:rsidRPr="00DC4D74">
        <w:rPr>
          <w:sz w:val="18"/>
          <w:szCs w:val="18"/>
        </w:rPr>
        <w:t>a jste tam</w:t>
      </w:r>
      <w:r w:rsidR="00F12B36" w:rsidRPr="00DC4D74">
        <w:rPr>
          <w:sz w:val="18"/>
          <w:szCs w:val="18"/>
        </w:rPr>
        <w:t>)</w:t>
      </w:r>
    </w:p>
    <w:p w:rsidR="00F12B36" w:rsidRDefault="00F12B36"/>
    <w:p w:rsidR="00F12B36" w:rsidRDefault="00F12B36"/>
    <w:p w:rsidR="00F12B36" w:rsidRDefault="00F12B36"/>
    <w:p w:rsidR="00F12B36" w:rsidRDefault="00F12B36"/>
    <w:p w:rsidR="00F12B36" w:rsidRDefault="00F12B36"/>
    <w:p w:rsidR="00F12B36" w:rsidRDefault="00F12B36"/>
    <w:p w:rsidR="00F12B36" w:rsidRDefault="00F12B36"/>
    <w:p w:rsidR="00F12B36" w:rsidRDefault="00F12B36"/>
    <w:p w:rsidR="00F12B36" w:rsidRDefault="00F12B36" w:rsidP="00F12B36">
      <w:pPr>
        <w:spacing w:after="120"/>
      </w:pPr>
      <w:r w:rsidRPr="00F12B36">
        <w:t xml:space="preserve">       *  </w:t>
      </w:r>
      <w:r w:rsidRPr="00F12B36">
        <w:rPr>
          <w:highlight w:val="cyan"/>
        </w:rPr>
        <w:t>PS - cv. 3 / str. 38</w:t>
      </w:r>
      <w:r w:rsidR="005712D5">
        <w:t xml:space="preserve"> - použij správný výraz z </w:t>
      </w:r>
      <w:r w:rsidR="00D2775D">
        <w:t>rámečku a popiš</w:t>
      </w:r>
      <w:r w:rsidR="005712D5">
        <w:t xml:space="preserve"> ob</w:t>
      </w:r>
      <w:r w:rsidR="00D2775D">
        <w:t>rázek podle vzoru v pracovním sešitě</w:t>
      </w:r>
      <w:r w:rsidR="005712D5">
        <w:t>.</w:t>
      </w:r>
    </w:p>
    <w:p w:rsidR="00D2775D" w:rsidRPr="00D2775D" w:rsidRDefault="00D2775D" w:rsidP="00D2775D">
      <w:pPr>
        <w:spacing w:after="120"/>
        <w:jc w:val="center"/>
        <w:rPr>
          <w:b/>
          <w:sz w:val="28"/>
          <w:szCs w:val="28"/>
        </w:rPr>
      </w:pPr>
      <w:r w:rsidRPr="00D2775D">
        <w:rPr>
          <w:b/>
          <w:sz w:val="28"/>
          <w:szCs w:val="28"/>
          <w:highlight w:val="yellow"/>
        </w:rPr>
        <w:lastRenderedPageBreak/>
        <w:t>Shrnutí domácího úkolu</w:t>
      </w:r>
    </w:p>
    <w:p w:rsidR="00931109" w:rsidRPr="00D2775D" w:rsidRDefault="00D2775D" w:rsidP="00F12B36">
      <w:pPr>
        <w:spacing w:after="120"/>
      </w:pPr>
      <w:r>
        <w:rPr>
          <w:b/>
        </w:rPr>
        <w:t>Pokud jste ve spojení a máte možnost, PROSÍM, nafoťte  a pošlete k</w:t>
      </w:r>
      <w:r w:rsidRPr="00D2775D">
        <w:rPr>
          <w:b/>
        </w:rPr>
        <w:t>e kont</w:t>
      </w:r>
      <w:r>
        <w:rPr>
          <w:b/>
        </w:rPr>
        <w:t>role na Messenger</w:t>
      </w:r>
      <w:r>
        <w:t xml:space="preserve"> </w:t>
      </w:r>
      <w:r w:rsidRPr="00D2775D">
        <w:rPr>
          <w:b/>
        </w:rPr>
        <w:t xml:space="preserve">celou </w:t>
      </w:r>
      <w:r w:rsidRPr="00D2775D">
        <w:rPr>
          <w:b/>
          <w:color w:val="FF0000"/>
        </w:rPr>
        <w:t>vypracovanou stranu 38 z PS</w:t>
      </w:r>
      <w:r w:rsidRPr="00D2775D">
        <w:rPr>
          <w:color w:val="FF0000"/>
        </w:rPr>
        <w:t xml:space="preserve"> </w:t>
      </w:r>
      <w:r w:rsidRPr="00D2775D">
        <w:rPr>
          <w:b/>
        </w:rPr>
        <w:t xml:space="preserve">+ </w:t>
      </w:r>
      <w:r w:rsidRPr="00D2775D">
        <w:rPr>
          <w:b/>
          <w:color w:val="FF0000"/>
        </w:rPr>
        <w:t>v sešitě vypracované cv.2 a č4 (uč.str.49</w:t>
      </w:r>
      <w:r>
        <w:rPr>
          <w:b/>
          <w:color w:val="FF0000"/>
        </w:rPr>
        <w:t xml:space="preserve">). </w:t>
      </w:r>
      <w:r>
        <w:rPr>
          <w:b/>
        </w:rPr>
        <w:t>Pokud mi to z nějakého důvodu nemůžete poslat, úkoly zkontroluji až ve škole. To znamená, že pracujeme všichni :-)</w:t>
      </w:r>
    </w:p>
    <w:p w:rsidR="00931109" w:rsidRDefault="005712D5" w:rsidP="00F12B36">
      <w:pPr>
        <w:spacing w:after="120"/>
      </w:pPr>
      <w:r>
        <w:t>Hodně chuti a ene</w:t>
      </w:r>
      <w:r w:rsidR="00D2775D">
        <w:t>rgie</w:t>
      </w:r>
      <w:r w:rsidR="00931109">
        <w:t xml:space="preserve"> :-) ! </w:t>
      </w:r>
      <w:r>
        <w:t xml:space="preserve"> </w:t>
      </w:r>
    </w:p>
    <w:p w:rsidR="00D2775D" w:rsidRDefault="00D2775D" w:rsidP="00F12B36">
      <w:pPr>
        <w:spacing w:after="120"/>
      </w:pPr>
    </w:p>
    <w:p w:rsidR="005712D5" w:rsidRPr="004A25A4" w:rsidRDefault="005712D5" w:rsidP="00F12B36">
      <w:pPr>
        <w:spacing w:after="120"/>
        <w:rPr>
          <w:u w:val="single"/>
        </w:rPr>
      </w:pPr>
      <w:r w:rsidRPr="004A25A4">
        <w:rPr>
          <w:u w:val="single"/>
        </w:rPr>
        <w:t>Jako bonus ještě</w:t>
      </w:r>
      <w:r w:rsidR="00931109" w:rsidRPr="004A25A4">
        <w:rPr>
          <w:u w:val="single"/>
        </w:rPr>
        <w:t xml:space="preserve"> přidávám</w:t>
      </w:r>
      <w:r w:rsidRPr="004A25A4">
        <w:rPr>
          <w:u w:val="single"/>
        </w:rPr>
        <w:t xml:space="preserve"> </w:t>
      </w:r>
      <w:r w:rsidR="00931109" w:rsidRPr="004A25A4">
        <w:rPr>
          <w:u w:val="single"/>
        </w:rPr>
        <w:t>následující cvičení</w:t>
      </w:r>
      <w:r w:rsidRPr="004A25A4">
        <w:rPr>
          <w:u w:val="single"/>
        </w:rPr>
        <w:t xml:space="preserve"> na vyplnění</w:t>
      </w:r>
      <w:r w:rsidR="00931109" w:rsidRPr="004A25A4">
        <w:rPr>
          <w:u w:val="single"/>
        </w:rPr>
        <w:t>, kdyby jste se moc nudili (</w:t>
      </w:r>
      <w:r w:rsidR="00931109" w:rsidRPr="004A25A4">
        <w:rPr>
          <w:highlight w:val="yellow"/>
          <w:u w:val="single"/>
        </w:rPr>
        <w:t>není povinné</w:t>
      </w:r>
      <w:r w:rsidR="00931109" w:rsidRPr="004A25A4">
        <w:rPr>
          <w:u w:val="single"/>
        </w:rPr>
        <w:t>).</w:t>
      </w:r>
    </w:p>
    <w:p w:rsidR="00867933" w:rsidRPr="00867933" w:rsidRDefault="00931109">
      <w:r>
        <w:rPr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60</wp:posOffset>
            </wp:positionH>
            <wp:positionV relativeFrom="paragraph">
              <wp:posOffset>-126786</wp:posOffset>
            </wp:positionV>
            <wp:extent cx="6504124" cy="4887045"/>
            <wp:effectExtent l="19050" t="0" r="0" b="0"/>
            <wp:wrapNone/>
            <wp:docPr id="1" name="obrázek 1" descr="Image result for quantifiers - box, p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uantifiers - box, packe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124" cy="48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933">
        <w:rPr>
          <w:b/>
        </w:rPr>
        <w:t xml:space="preserve">     </w:t>
      </w:r>
    </w:p>
    <w:p w:rsidR="00867933" w:rsidRDefault="00867933">
      <w:pPr>
        <w:rPr>
          <w:b/>
        </w:rPr>
      </w:pPr>
    </w:p>
    <w:p w:rsidR="00867933" w:rsidRDefault="00867933">
      <w:r>
        <w:t xml:space="preserve">       </w:t>
      </w:r>
    </w:p>
    <w:p w:rsidR="00867933" w:rsidRDefault="00867933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67933" w:rsidRDefault="00867933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/>
    <w:p w:rsidR="00827B39" w:rsidRDefault="00827B39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9245</wp:posOffset>
            </wp:positionH>
            <wp:positionV relativeFrom="paragraph">
              <wp:posOffset>-568411</wp:posOffset>
            </wp:positionV>
            <wp:extent cx="5713215" cy="8081319"/>
            <wp:effectExtent l="19050" t="0" r="1785" b="0"/>
            <wp:wrapNone/>
            <wp:docPr id="4" name="obrázek 4" descr="Image result for quantifiers - box, p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quantifiers - box, packe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15" cy="808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B39" w:rsidRDefault="00827B39"/>
    <w:p w:rsidR="00827B39" w:rsidRDefault="00827B39"/>
    <w:sectPr w:rsidR="00827B39" w:rsidSect="00D728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characterSpacingControl w:val="doNotCompress"/>
  <w:compat/>
  <w:rsids>
    <w:rsidRoot w:val="00D728E1"/>
    <w:rsid w:val="00006B7D"/>
    <w:rsid w:val="00032B77"/>
    <w:rsid w:val="001060B6"/>
    <w:rsid w:val="00133D75"/>
    <w:rsid w:val="001B10A3"/>
    <w:rsid w:val="00245FE3"/>
    <w:rsid w:val="002850AA"/>
    <w:rsid w:val="003C305A"/>
    <w:rsid w:val="004A25A4"/>
    <w:rsid w:val="005712D5"/>
    <w:rsid w:val="005C09F1"/>
    <w:rsid w:val="00620028"/>
    <w:rsid w:val="006237B7"/>
    <w:rsid w:val="00827B39"/>
    <w:rsid w:val="00867933"/>
    <w:rsid w:val="00931109"/>
    <w:rsid w:val="00AC2B2A"/>
    <w:rsid w:val="00AD7A1F"/>
    <w:rsid w:val="00CA7580"/>
    <w:rsid w:val="00D2775D"/>
    <w:rsid w:val="00D728E1"/>
    <w:rsid w:val="00DA6D1C"/>
    <w:rsid w:val="00DC4D74"/>
    <w:rsid w:val="00F12B36"/>
    <w:rsid w:val="00F73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B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93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237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MDHdnPr1v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D6eXc_Zi5DE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4526-1CA9-43DC-8571-86E0210F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robot</dc:creator>
  <cp:lastModifiedBy>uzivatel</cp:lastModifiedBy>
  <cp:revision>2</cp:revision>
  <dcterms:created xsi:type="dcterms:W3CDTF">2020-03-26T09:57:00Z</dcterms:created>
  <dcterms:modified xsi:type="dcterms:W3CDTF">2020-03-26T09:57:00Z</dcterms:modified>
</cp:coreProperties>
</file>